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A9" w:rsidRDefault="00BB593A" w:rsidP="00BB593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7457A9">
        <w:rPr>
          <w:rFonts w:ascii="ＭＳ 明朝" w:hAnsi="ＭＳ 明朝" w:hint="eastAsia"/>
          <w:sz w:val="24"/>
        </w:rPr>
        <w:t>１０</w:t>
      </w:r>
      <w:r w:rsidR="007457A9" w:rsidRPr="00E12DE9">
        <w:rPr>
          <w:rFonts w:ascii="ＭＳ 明朝" w:hAnsi="ＭＳ 明朝" w:hint="eastAsia"/>
          <w:sz w:val="24"/>
        </w:rPr>
        <w:t>）</w:t>
      </w:r>
    </w:p>
    <w:p w:rsidR="00BB593A" w:rsidRPr="00E12DE9" w:rsidRDefault="00BB593A" w:rsidP="00BB593A">
      <w:pPr>
        <w:ind w:right="960"/>
        <w:rPr>
          <w:rFonts w:ascii="ＭＳ 明朝" w:hAnsi="ＭＳ 明朝"/>
          <w:sz w:val="24"/>
        </w:rPr>
      </w:pPr>
    </w:p>
    <w:p w:rsidR="007457A9" w:rsidRPr="007457A9" w:rsidRDefault="007457A9" w:rsidP="007457A9">
      <w:pPr>
        <w:jc w:val="center"/>
        <w:rPr>
          <w:rFonts w:ascii="ＭＳ 明朝" w:hAnsi="ＭＳ 明朝"/>
          <w:b/>
          <w:sz w:val="32"/>
          <w:szCs w:val="32"/>
        </w:rPr>
      </w:pPr>
      <w:r w:rsidRPr="00E12DE9">
        <w:rPr>
          <w:rFonts w:ascii="ＭＳ 明朝" w:hAnsi="ＭＳ 明朝" w:hint="eastAsia"/>
          <w:sz w:val="32"/>
          <w:szCs w:val="32"/>
        </w:rPr>
        <w:t xml:space="preserve"> </w:t>
      </w:r>
      <w:r w:rsidRPr="007457A9">
        <w:rPr>
          <w:rFonts w:ascii="ＭＳ 明朝" w:hAnsi="ＭＳ 明朝" w:hint="eastAsia"/>
          <w:b/>
          <w:sz w:val="32"/>
          <w:szCs w:val="32"/>
        </w:rPr>
        <w:t>調査業務提案書</w:t>
      </w:r>
    </w:p>
    <w:p w:rsidR="007457A9" w:rsidRPr="00E12DE9" w:rsidRDefault="007457A9" w:rsidP="007457A9">
      <w:pPr>
        <w:rPr>
          <w:rFonts w:ascii="ＭＳ 明朝" w:hAnsi="ＭＳ 明朝"/>
          <w:szCs w:val="21"/>
        </w:rPr>
      </w:pPr>
      <w:r w:rsidRPr="00E12DE9">
        <w:rPr>
          <w:rFonts w:ascii="ＭＳ 明朝" w:hAnsi="ＭＳ 明朝" w:hint="eastAsia"/>
          <w:szCs w:val="21"/>
        </w:rPr>
        <w:t>下記の内容について記述すること。</w:t>
      </w:r>
    </w:p>
    <w:p w:rsidR="00B3090C" w:rsidRDefault="007457A9" w:rsidP="00AD256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防犯灯</w:t>
      </w:r>
      <w:r w:rsidR="00F202B9">
        <w:rPr>
          <w:rFonts w:ascii="ＭＳ 明朝" w:hAnsi="ＭＳ 明朝" w:hint="eastAsia"/>
          <w:szCs w:val="21"/>
        </w:rPr>
        <w:t>、道路照明灯、カーブミラーの</w:t>
      </w:r>
      <w:r>
        <w:rPr>
          <w:rFonts w:ascii="ＭＳ 明朝" w:hAnsi="ＭＳ 明朝" w:hint="eastAsia"/>
          <w:szCs w:val="21"/>
        </w:rPr>
        <w:t>調査内容</w:t>
      </w:r>
      <w:r w:rsidR="00F202B9">
        <w:rPr>
          <w:rFonts w:ascii="ＭＳ 明朝" w:hAnsi="ＭＳ 明朝" w:hint="eastAsia"/>
          <w:szCs w:val="21"/>
        </w:rPr>
        <w:t>及び</w:t>
      </w:r>
      <w:r>
        <w:rPr>
          <w:rFonts w:ascii="ＭＳ 明朝" w:hAnsi="ＭＳ 明朝" w:hint="eastAsia"/>
          <w:szCs w:val="21"/>
        </w:rPr>
        <w:t>地理情報データベース作成等</w:t>
      </w: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</w:p>
    <w:p w:rsidR="00AD2563" w:rsidRDefault="00AD2563" w:rsidP="00AD256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）Ａ４版　２枚</w:t>
      </w:r>
      <w:r w:rsidRPr="00E12DE9">
        <w:rPr>
          <w:rFonts w:ascii="ＭＳ 明朝" w:hAnsi="ＭＳ 明朝" w:hint="eastAsia"/>
        </w:rPr>
        <w:t>以内で</w:t>
      </w:r>
      <w:r>
        <w:rPr>
          <w:rFonts w:ascii="ＭＳ 明朝" w:hAnsi="ＭＳ 明朝" w:hint="eastAsia"/>
        </w:rPr>
        <w:t>記載すること。</w:t>
      </w:r>
    </w:p>
    <w:p w:rsidR="00AD2563" w:rsidRPr="00AD2563" w:rsidRDefault="00AD2563" w:rsidP="00AD2563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 xml:space="preserve">　　用紙は縦向き、横向きどちらの使用も可とします。</w:t>
      </w:r>
      <w:bookmarkStart w:id="0" w:name="_GoBack"/>
      <w:bookmarkEnd w:id="0"/>
    </w:p>
    <w:sectPr w:rsidR="00AD2563" w:rsidRPr="00AD2563" w:rsidSect="00FC11A8">
      <w:headerReference w:type="default" r:id="rId8"/>
      <w:pgSz w:w="11906" w:h="16838" w:code="9"/>
      <w:pgMar w:top="1418" w:right="1418" w:bottom="1418" w:left="1418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FA" w:rsidRDefault="00B60AFA">
      <w:r>
        <w:separator/>
      </w:r>
    </w:p>
  </w:endnote>
  <w:endnote w:type="continuationSeparator" w:id="0">
    <w:p w:rsidR="00B60AFA" w:rsidRDefault="00B6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FA" w:rsidRDefault="00B60AFA">
      <w:r>
        <w:separator/>
      </w:r>
    </w:p>
  </w:footnote>
  <w:footnote w:type="continuationSeparator" w:id="0">
    <w:p w:rsidR="00B60AFA" w:rsidRDefault="00B60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B2" w:rsidRPr="00F94C47" w:rsidRDefault="00281CB2" w:rsidP="00F94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1534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9549A"/>
    <w:rsid w:val="001B4366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4283"/>
    <w:rsid w:val="00247154"/>
    <w:rsid w:val="00253A47"/>
    <w:rsid w:val="00263240"/>
    <w:rsid w:val="00263469"/>
    <w:rsid w:val="0026346C"/>
    <w:rsid w:val="00264323"/>
    <w:rsid w:val="0026459E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600E2"/>
    <w:rsid w:val="00362233"/>
    <w:rsid w:val="003628E7"/>
    <w:rsid w:val="00374B68"/>
    <w:rsid w:val="003811DA"/>
    <w:rsid w:val="003811FC"/>
    <w:rsid w:val="0039761A"/>
    <w:rsid w:val="003A15AA"/>
    <w:rsid w:val="003B2CD3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261CA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A5051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072FB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B0EBC"/>
    <w:rsid w:val="006B3ED6"/>
    <w:rsid w:val="006D57A5"/>
    <w:rsid w:val="006F0A57"/>
    <w:rsid w:val="006F3A00"/>
    <w:rsid w:val="006F542C"/>
    <w:rsid w:val="00704011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7F6908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503D8"/>
    <w:rsid w:val="00A82D2F"/>
    <w:rsid w:val="00A864A7"/>
    <w:rsid w:val="00A9255D"/>
    <w:rsid w:val="00AA5BFF"/>
    <w:rsid w:val="00AC424F"/>
    <w:rsid w:val="00AC7F0D"/>
    <w:rsid w:val="00AD1B4C"/>
    <w:rsid w:val="00AD2563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60AFA"/>
    <w:rsid w:val="00B763E3"/>
    <w:rsid w:val="00B95B58"/>
    <w:rsid w:val="00BA0A44"/>
    <w:rsid w:val="00BA4DB7"/>
    <w:rsid w:val="00BB593A"/>
    <w:rsid w:val="00BB6018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3350"/>
    <w:rsid w:val="00E06F39"/>
    <w:rsid w:val="00E0757D"/>
    <w:rsid w:val="00E12DE9"/>
    <w:rsid w:val="00E172F5"/>
    <w:rsid w:val="00E17AD2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1F82"/>
    <w:rsid w:val="00EB6165"/>
    <w:rsid w:val="00EC3515"/>
    <w:rsid w:val="00EC7211"/>
    <w:rsid w:val="00ED3AE6"/>
    <w:rsid w:val="00ED5D83"/>
    <w:rsid w:val="00EE6351"/>
    <w:rsid w:val="00EE7C73"/>
    <w:rsid w:val="00EF1414"/>
    <w:rsid w:val="00F007E2"/>
    <w:rsid w:val="00F202B9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6F9F"/>
    <w:rsid w:val="00FA0769"/>
    <w:rsid w:val="00FA22C0"/>
    <w:rsid w:val="00FB1863"/>
    <w:rsid w:val="00FB7139"/>
    <w:rsid w:val="00FC11A8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C046-BBBD-400F-9AC4-EC240A2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22:20:00Z</dcterms:created>
  <dcterms:modified xsi:type="dcterms:W3CDTF">2018-04-23T22:42:00Z</dcterms:modified>
</cp:coreProperties>
</file>